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BFC8" w14:textId="2EF0B33A" w:rsidR="004E785F" w:rsidRPr="00396B72" w:rsidRDefault="004E785F" w:rsidP="004E7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96B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ХТЈЕВ ЗА ОСТВАРИВАЊЕ ПРАВА НА ПОДСТИЦАЈНА СРЕДСВА ЗА СУФИНАНСИРАЊЕ НАБАВКЕ ОПРЕМЕ </w:t>
      </w:r>
      <w:r w:rsidR="00396B72" w:rsidRPr="00396B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ИЗГРАДЊЕ ОБЈЕКАТА ЗА ПРЕРАДУ У </w:t>
      </w:r>
      <w:r w:rsidRPr="00396B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ИМАЛНОЈ ПРОИЗВОДЊИ </w:t>
      </w:r>
    </w:p>
    <w:p w14:paraId="027B325A" w14:textId="77777777" w:rsidR="004E785F" w:rsidRPr="00396B72" w:rsidRDefault="004E785F" w:rsidP="004E785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96B7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подносиоца захтјева у својству </w:t>
      </w:r>
      <w:r w:rsidRPr="00396B7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физичког лица</w:t>
      </w:r>
      <w:r w:rsidRPr="00396B7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носиоца комерцијалног или некомерцијалног породичног пољопривредног газдинства</w:t>
      </w:r>
      <w:r w:rsidRPr="00396B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089"/>
        <w:gridCol w:w="751"/>
        <w:gridCol w:w="915"/>
        <w:gridCol w:w="6343"/>
      </w:tblGrid>
      <w:tr w:rsidR="004E785F" w:rsidRPr="00396B72" w14:paraId="0C43F130" w14:textId="77777777" w:rsidTr="00352B44">
        <w:trPr>
          <w:trHeight w:val="365"/>
        </w:trPr>
        <w:tc>
          <w:tcPr>
            <w:tcW w:w="10098" w:type="dxa"/>
            <w:gridSpan w:val="4"/>
            <w:shd w:val="clear" w:color="auto" w:fill="F2F2F2" w:themeFill="background1" w:themeFillShade="F2"/>
            <w:vAlign w:val="center"/>
          </w:tcPr>
          <w:p w14:paraId="4B47603D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 Подаци о подносиоцу захтјева</w:t>
            </w:r>
          </w:p>
        </w:tc>
      </w:tr>
      <w:tr w:rsidR="004E785F" w:rsidRPr="00396B72" w14:paraId="1DB1C1F2" w14:textId="77777777" w:rsidTr="00352B44">
        <w:trPr>
          <w:trHeight w:val="395"/>
        </w:trPr>
        <w:tc>
          <w:tcPr>
            <w:tcW w:w="2840" w:type="dxa"/>
            <w:gridSpan w:val="2"/>
            <w:vAlign w:val="center"/>
          </w:tcPr>
          <w:p w14:paraId="25886D92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ППГ</w:t>
            </w:r>
          </w:p>
        </w:tc>
        <w:tc>
          <w:tcPr>
            <w:tcW w:w="7258" w:type="dxa"/>
            <w:gridSpan w:val="2"/>
            <w:vAlign w:val="center"/>
          </w:tcPr>
          <w:p w14:paraId="7DE0372D" w14:textId="77777777" w:rsidR="004E785F" w:rsidRPr="00396B72" w:rsidRDefault="004E785F" w:rsidP="00352B44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КОМЕРЦИЈАЛНО                              </w:t>
            </w: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НЕКОМЕРЦИЈАЛНО</w:t>
            </w:r>
          </w:p>
        </w:tc>
      </w:tr>
      <w:tr w:rsidR="004E785F" w:rsidRPr="00396B72" w14:paraId="2E7C83F5" w14:textId="77777777" w:rsidTr="00352B44">
        <w:trPr>
          <w:trHeight w:val="539"/>
        </w:trPr>
        <w:tc>
          <w:tcPr>
            <w:tcW w:w="2840" w:type="dxa"/>
            <w:gridSpan w:val="2"/>
            <w:vAlign w:val="center"/>
          </w:tcPr>
          <w:p w14:paraId="476A197C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(име оца) и презиме  носиоца  ППГ</w:t>
            </w:r>
          </w:p>
        </w:tc>
        <w:tc>
          <w:tcPr>
            <w:tcW w:w="7258" w:type="dxa"/>
            <w:gridSpan w:val="2"/>
            <w:tcBorders>
              <w:bottom w:val="single" w:sz="4" w:space="0" w:color="auto"/>
            </w:tcBorders>
            <w:vAlign w:val="center"/>
          </w:tcPr>
          <w:p w14:paraId="4C608935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0CFBD0F3" w14:textId="77777777" w:rsidTr="00352B44">
        <w:trPr>
          <w:trHeight w:val="476"/>
        </w:trPr>
        <w:tc>
          <w:tcPr>
            <w:tcW w:w="2840" w:type="dxa"/>
            <w:gridSpan w:val="2"/>
            <w:vAlign w:val="center"/>
          </w:tcPr>
          <w:p w14:paraId="79DF0F57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7258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4E785F" w:rsidRPr="00396B72" w14:paraId="71161635" w14:textId="77777777" w:rsidTr="00352B44">
              <w:trPr>
                <w:trHeight w:val="360"/>
              </w:trPr>
              <w:tc>
                <w:tcPr>
                  <w:tcW w:w="398" w:type="dxa"/>
                  <w:vAlign w:val="center"/>
                </w:tcPr>
                <w:p w14:paraId="7D5C656D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5CAC0B4B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4F3A3076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661EE25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5F9BBA8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8A12168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288B528C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3EA8E71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586746C3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0D128C25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B973119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124354C4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C179E06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775EDAC6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6CA3DC51" w14:textId="77777777" w:rsidTr="00352B44">
        <w:trPr>
          <w:trHeight w:val="692"/>
        </w:trPr>
        <w:tc>
          <w:tcPr>
            <w:tcW w:w="2089" w:type="dxa"/>
          </w:tcPr>
          <w:p w14:paraId="338BA6DC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. пољ. газдинства и локација </w:t>
            </w:r>
          </w:p>
        </w:tc>
        <w:tc>
          <w:tcPr>
            <w:tcW w:w="8009" w:type="dxa"/>
            <w:gridSpan w:val="3"/>
            <w:vMerge w:val="restart"/>
            <w:tcBorders>
              <w:right w:val="nil"/>
            </w:tcBorders>
          </w:tcPr>
          <w:tbl>
            <w:tblPr>
              <w:tblStyle w:val="TableGrid"/>
              <w:tblW w:w="4680" w:type="dxa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4E785F" w:rsidRPr="00396B72" w14:paraId="7ED4AC9E" w14:textId="77777777" w:rsidTr="00352B44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14:paraId="0F8D22B0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4786878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A4C95B8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7186A51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EB3814A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773C1E3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EE1D84F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9344D67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68A4841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202A54E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A8C63F2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6E3271C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3604219" w14:textId="77777777" w:rsidR="004E785F" w:rsidRPr="00396B72" w:rsidRDefault="004E785F" w:rsidP="00352B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3FEF2D0C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</w:t>
            </w:r>
          </w:p>
          <w:tbl>
            <w:tblPr>
              <w:tblStyle w:val="TableGrid"/>
              <w:tblW w:w="7627" w:type="dxa"/>
              <w:tblLook w:val="04A0" w:firstRow="1" w:lastRow="0" w:firstColumn="1" w:lastColumn="0" w:noHBand="0" w:noVBand="1"/>
            </w:tblPr>
            <w:tblGrid>
              <w:gridCol w:w="2407"/>
              <w:gridCol w:w="5220"/>
            </w:tblGrid>
            <w:tr w:rsidR="004E785F" w:rsidRPr="00396B72" w14:paraId="76442ED3" w14:textId="77777777" w:rsidTr="00352B44">
              <w:tc>
                <w:tcPr>
                  <w:tcW w:w="2407" w:type="dxa"/>
                </w:tcPr>
                <w:p w14:paraId="55A004BE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5220" w:type="dxa"/>
                  <w:vAlign w:val="center"/>
                </w:tcPr>
                <w:p w14:paraId="76E2CFA0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E785F" w:rsidRPr="00396B72" w14:paraId="65674C0E" w14:textId="77777777" w:rsidTr="00352B44">
              <w:tc>
                <w:tcPr>
                  <w:tcW w:w="2407" w:type="dxa"/>
                </w:tcPr>
                <w:p w14:paraId="30C53EAD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5220" w:type="dxa"/>
                  <w:vAlign w:val="center"/>
                </w:tcPr>
                <w:p w14:paraId="1A024D97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E785F" w:rsidRPr="00396B72" w14:paraId="0699D2D1" w14:textId="77777777" w:rsidTr="00352B44">
              <w:tc>
                <w:tcPr>
                  <w:tcW w:w="2407" w:type="dxa"/>
                </w:tcPr>
                <w:p w14:paraId="46DDA9C0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5220" w:type="dxa"/>
                  <w:vAlign w:val="center"/>
                </w:tcPr>
                <w:p w14:paraId="40C5FD79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E785F" w:rsidRPr="00396B72" w14:paraId="3E86E2EC" w14:textId="77777777" w:rsidTr="00352B44">
              <w:tc>
                <w:tcPr>
                  <w:tcW w:w="2407" w:type="dxa"/>
                </w:tcPr>
                <w:p w14:paraId="563956D2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5220" w:type="dxa"/>
                  <w:vAlign w:val="center"/>
                </w:tcPr>
                <w:p w14:paraId="70C48749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57BC44AF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55B7391D" w14:textId="77777777" w:rsidTr="00352B44">
        <w:tc>
          <w:tcPr>
            <w:tcW w:w="2089" w:type="dxa"/>
            <w:vAlign w:val="center"/>
          </w:tcPr>
          <w:p w14:paraId="6547FB19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ребивалишта</w:t>
            </w:r>
          </w:p>
        </w:tc>
        <w:tc>
          <w:tcPr>
            <w:tcW w:w="8009" w:type="dxa"/>
            <w:gridSpan w:val="3"/>
            <w:vMerge/>
            <w:tcBorders>
              <w:right w:val="nil"/>
            </w:tcBorders>
          </w:tcPr>
          <w:p w14:paraId="1578C8AC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19BFC968" w14:textId="77777777" w:rsidTr="00352B44">
        <w:tc>
          <w:tcPr>
            <w:tcW w:w="2089" w:type="dxa"/>
            <w:vAlign w:val="center"/>
          </w:tcPr>
          <w:p w14:paraId="7116E413" w14:textId="6E5A6038" w:rsidR="004E785F" w:rsidRPr="00396B72" w:rsidRDefault="00396B72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ста </w:t>
            </w:r>
            <w:r w:rsidR="00506A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венције</w:t>
            </w:r>
          </w:p>
        </w:tc>
        <w:tc>
          <w:tcPr>
            <w:tcW w:w="8009" w:type="dxa"/>
            <w:gridSpan w:val="3"/>
            <w:tcBorders>
              <w:right w:val="nil"/>
            </w:tcBorders>
          </w:tcPr>
          <w:p w14:paraId="3EA7867E" w14:textId="77777777" w:rsidR="00396B72" w:rsidRDefault="00396B72" w:rsidP="007947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) Набавка опреме и изградња објеката за прераду млијека</w:t>
            </w:r>
          </w:p>
          <w:p w14:paraId="7EA6936F" w14:textId="77777777" w:rsidR="00396B72" w:rsidRDefault="00396B72" w:rsidP="007947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) Набавка опреме у пчеларству</w:t>
            </w:r>
          </w:p>
          <w:p w14:paraId="0006A39F" w14:textId="60404FAF" w:rsidR="00506A8D" w:rsidRPr="00396B72" w:rsidRDefault="00506A8D" w:rsidP="007947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) Набавка опреме за прераду, паковање и складиштење конз. рибе</w:t>
            </w:r>
          </w:p>
        </w:tc>
      </w:tr>
      <w:tr w:rsidR="00794755" w:rsidRPr="00396B72" w14:paraId="3949297E" w14:textId="77777777" w:rsidTr="00352B44">
        <w:tc>
          <w:tcPr>
            <w:tcW w:w="2089" w:type="dxa"/>
            <w:vAlign w:val="center"/>
          </w:tcPr>
          <w:p w14:paraId="6D9E4890" w14:textId="77777777" w:rsidR="00794755" w:rsidRPr="00396B72" w:rsidRDefault="00794755" w:rsidP="0079475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.капацитет</w:t>
            </w:r>
          </w:p>
        </w:tc>
        <w:tc>
          <w:tcPr>
            <w:tcW w:w="8009" w:type="dxa"/>
            <w:gridSpan w:val="3"/>
            <w:tcBorders>
              <w:right w:val="nil"/>
            </w:tcBorders>
          </w:tcPr>
          <w:p w14:paraId="6C52A321" w14:textId="77777777" w:rsidR="00794755" w:rsidRPr="00396B72" w:rsidRDefault="00794755" w:rsidP="004E78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4755" w:rsidRPr="00396B72" w14:paraId="3D5A98C8" w14:textId="77777777" w:rsidTr="00794755">
        <w:tc>
          <w:tcPr>
            <w:tcW w:w="10098" w:type="dxa"/>
            <w:gridSpan w:val="4"/>
            <w:tcBorders>
              <w:right w:val="nil"/>
            </w:tcBorders>
            <w:vAlign w:val="center"/>
          </w:tcPr>
          <w:p w14:paraId="46C98E08" w14:textId="6A39946B" w:rsidR="00794755" w:rsidRPr="00396B72" w:rsidRDefault="00794755" w:rsidP="00A41B4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06A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Претходни</w:t>
            </w:r>
            <w:r w:rsidR="00A41B43" w:rsidRPr="00506A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п</w:t>
            </w:r>
            <w:r w:rsidRPr="00506A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стицаји  од    Центра</w:t>
            </w:r>
            <w:r w:rsidR="002E1D3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 w:rsidRPr="00396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/год            ДА                                             </w:t>
            </w:r>
            <w:r w:rsidR="009E4B58" w:rsidRPr="00396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</w:t>
            </w:r>
            <w:r w:rsidRPr="00396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НЕ</w:t>
            </w:r>
          </w:p>
        </w:tc>
      </w:tr>
      <w:tr w:rsidR="004E785F" w:rsidRPr="00396B72" w14:paraId="49115461" w14:textId="77777777" w:rsidTr="00352B44">
        <w:tc>
          <w:tcPr>
            <w:tcW w:w="10098" w:type="dxa"/>
            <w:gridSpan w:val="4"/>
            <w:tcBorders>
              <w:left w:val="nil"/>
              <w:right w:val="nil"/>
            </w:tcBorders>
          </w:tcPr>
          <w:p w14:paraId="03D09801" w14:textId="77777777" w:rsidR="00506A8D" w:rsidRDefault="00506A8D" w:rsidP="004E78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077709" w14:textId="77777777" w:rsidR="004E785F" w:rsidRDefault="004E785F" w:rsidP="004E78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6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мет подстицаја</w:t>
            </w:r>
            <w:r w:rsidRPr="0039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______________________            чл. Правилника 1</w:t>
            </w:r>
            <w:r w:rsidR="0050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57A3FC42" w14:textId="746411B0" w:rsidR="00506A8D" w:rsidRPr="00396B72" w:rsidRDefault="00506A8D" w:rsidP="004E78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E785F" w:rsidRPr="00396B72" w14:paraId="102BFA6E" w14:textId="77777777" w:rsidTr="00352B44">
        <w:tc>
          <w:tcPr>
            <w:tcW w:w="10098" w:type="dxa"/>
            <w:gridSpan w:val="4"/>
          </w:tcPr>
          <w:p w14:paraId="38DEF65D" w14:textId="269A933B" w:rsidR="00794755" w:rsidRPr="00396B72" w:rsidRDefault="00794755" w:rsidP="00794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9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. </w:t>
            </w:r>
            <w:r w:rsidR="00506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ксимална средства подстицаја</w:t>
            </w:r>
            <w:r w:rsidRPr="0039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50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000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 КМ  </w:t>
            </w:r>
            <w:r w:rsidRPr="00396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</w:t>
            </w:r>
          </w:p>
          <w:p w14:paraId="5C9E218E" w14:textId="77777777" w:rsidR="004E785F" w:rsidRPr="00396B72" w:rsidRDefault="000D15CF" w:rsidP="000D15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39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9"/>
              <w:gridCol w:w="6233"/>
            </w:tblGrid>
            <w:tr w:rsidR="004E785F" w:rsidRPr="00396B72" w14:paraId="51F3A14D" w14:textId="77777777" w:rsidTr="00352B44">
              <w:tc>
                <w:tcPr>
                  <w:tcW w:w="3685" w:type="dxa"/>
                </w:tcPr>
                <w:p w14:paraId="397A2146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Укупна вриједност инвестиције</w:t>
                  </w:r>
                </w:p>
              </w:tc>
              <w:tc>
                <w:tcPr>
                  <w:tcW w:w="6362" w:type="dxa"/>
                </w:tcPr>
                <w:p w14:paraId="1D5B485C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E785F" w:rsidRPr="00396B72" w14:paraId="5C061A5C" w14:textId="77777777" w:rsidTr="00352B44">
              <w:tc>
                <w:tcPr>
                  <w:tcW w:w="3685" w:type="dxa"/>
                </w:tcPr>
                <w:p w14:paraId="0A7FE370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96B72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Аплицирани износ средстава</w:t>
                  </w:r>
                </w:p>
              </w:tc>
              <w:tc>
                <w:tcPr>
                  <w:tcW w:w="6362" w:type="dxa"/>
                </w:tcPr>
                <w:p w14:paraId="6744F8B5" w14:textId="77777777" w:rsidR="004E785F" w:rsidRPr="00396B72" w:rsidRDefault="004E785F" w:rsidP="00352B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712E16C2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78E501B4" w14:textId="77777777" w:rsidTr="00352B44">
        <w:tc>
          <w:tcPr>
            <w:tcW w:w="10098" w:type="dxa"/>
            <w:gridSpan w:val="4"/>
            <w:shd w:val="clear" w:color="auto" w:fill="F2F2F2" w:themeFill="background1" w:themeFillShade="F2"/>
          </w:tcPr>
          <w:p w14:paraId="0232FB72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2. Подаци о предмету инвестиције </w:t>
            </w:r>
          </w:p>
        </w:tc>
      </w:tr>
      <w:tr w:rsidR="004E785F" w:rsidRPr="00396B72" w14:paraId="48BBB5EA" w14:textId="77777777" w:rsidTr="00352B44">
        <w:tc>
          <w:tcPr>
            <w:tcW w:w="3755" w:type="dxa"/>
            <w:gridSpan w:val="3"/>
          </w:tcPr>
          <w:p w14:paraId="047F4691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објекта или опреме</w:t>
            </w:r>
          </w:p>
        </w:tc>
        <w:tc>
          <w:tcPr>
            <w:tcW w:w="6343" w:type="dxa"/>
          </w:tcPr>
          <w:p w14:paraId="21C2C992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6B8D1806" w14:textId="77777777" w:rsidTr="00352B44">
        <w:tc>
          <w:tcPr>
            <w:tcW w:w="3755" w:type="dxa"/>
            <w:gridSpan w:val="3"/>
          </w:tcPr>
          <w:p w14:paraId="643E9D9C" w14:textId="2B224DCA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ојећи капацитети </w:t>
            </w:r>
          </w:p>
        </w:tc>
        <w:tc>
          <w:tcPr>
            <w:tcW w:w="6343" w:type="dxa"/>
          </w:tcPr>
          <w:p w14:paraId="51314E13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5C32806A" w14:textId="77777777" w:rsidTr="00352B44">
        <w:tc>
          <w:tcPr>
            <w:tcW w:w="3755" w:type="dxa"/>
            <w:gridSpan w:val="3"/>
          </w:tcPr>
          <w:p w14:paraId="1EDF9851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ланиране потребе газдинства</w:t>
            </w:r>
          </w:p>
        </w:tc>
        <w:tc>
          <w:tcPr>
            <w:tcW w:w="6343" w:type="dxa"/>
          </w:tcPr>
          <w:p w14:paraId="02E311E7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68929D39" w14:textId="77777777" w:rsidTr="00352B44">
        <w:tc>
          <w:tcPr>
            <w:tcW w:w="10098" w:type="dxa"/>
            <w:gridSpan w:val="4"/>
            <w:shd w:val="clear" w:color="auto" w:fill="F2F2F2" w:themeFill="background1" w:themeFillShade="F2"/>
          </w:tcPr>
          <w:p w14:paraId="187556E0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Подаци о добављачу, предрачуну и рачуну</w:t>
            </w:r>
          </w:p>
        </w:tc>
      </w:tr>
      <w:tr w:rsidR="004E785F" w:rsidRPr="00396B72" w14:paraId="71E0613B" w14:textId="77777777" w:rsidTr="00352B44">
        <w:tc>
          <w:tcPr>
            <w:tcW w:w="3755" w:type="dxa"/>
            <w:gridSpan w:val="3"/>
          </w:tcPr>
          <w:p w14:paraId="5BA68958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343" w:type="dxa"/>
          </w:tcPr>
          <w:p w14:paraId="1EEFD58E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5C4005C6" w14:textId="77777777" w:rsidTr="00352B44">
        <w:tc>
          <w:tcPr>
            <w:tcW w:w="3755" w:type="dxa"/>
            <w:gridSpan w:val="3"/>
          </w:tcPr>
          <w:p w14:paraId="47FEFA90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6343" w:type="dxa"/>
          </w:tcPr>
          <w:p w14:paraId="1BDF2FF8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5D11A7D5" w14:textId="77777777" w:rsidTr="00352B44">
        <w:tc>
          <w:tcPr>
            <w:tcW w:w="3755" w:type="dxa"/>
            <w:gridSpan w:val="3"/>
          </w:tcPr>
          <w:p w14:paraId="1F2A5E1D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</w:t>
            </w:r>
          </w:p>
        </w:tc>
        <w:tc>
          <w:tcPr>
            <w:tcW w:w="6343" w:type="dxa"/>
          </w:tcPr>
          <w:p w14:paraId="37694891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05529238" w14:textId="77777777" w:rsidTr="00352B44">
        <w:tc>
          <w:tcPr>
            <w:tcW w:w="3755" w:type="dxa"/>
            <w:gridSpan w:val="3"/>
          </w:tcPr>
          <w:p w14:paraId="09608953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рована дјелат. АПИФ</w:t>
            </w:r>
          </w:p>
        </w:tc>
        <w:tc>
          <w:tcPr>
            <w:tcW w:w="6343" w:type="dxa"/>
          </w:tcPr>
          <w:p w14:paraId="5780DAB1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19EE8682" w14:textId="77777777" w:rsidTr="00352B44"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14:paraId="4BC0209F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 датум издавања предрачуна</w:t>
            </w:r>
          </w:p>
        </w:tc>
        <w:tc>
          <w:tcPr>
            <w:tcW w:w="6343" w:type="dxa"/>
          </w:tcPr>
          <w:p w14:paraId="24B04908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5F694DFD" w14:textId="77777777" w:rsidTr="00352B44">
        <w:tc>
          <w:tcPr>
            <w:tcW w:w="3755" w:type="dxa"/>
            <w:gridSpan w:val="3"/>
            <w:tcBorders>
              <w:bottom w:val="nil"/>
            </w:tcBorders>
          </w:tcPr>
          <w:p w14:paraId="6EAAF174" w14:textId="77777777" w:rsidR="004E785F" w:rsidRPr="00396B72" w:rsidRDefault="004E785F" w:rsidP="00352B4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343" w:type="dxa"/>
          </w:tcPr>
          <w:p w14:paraId="2EFDF33E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E785F" w:rsidRPr="00396B72" w14:paraId="5BE92CEE" w14:textId="77777777" w:rsidTr="00352B44"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14:paraId="65E1D327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343" w:type="dxa"/>
          </w:tcPr>
          <w:p w14:paraId="236E5CC1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0FE4D7C9" w14:textId="77777777" w:rsidTr="00352B44"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14:paraId="1B6D97FB" w14:textId="77777777" w:rsidR="004E785F" w:rsidRPr="00396B72" w:rsidRDefault="004E785F" w:rsidP="00352B4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343" w:type="dxa"/>
          </w:tcPr>
          <w:p w14:paraId="566C32C7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4B84DEBA" w14:textId="77777777" w:rsidTr="00352B44">
        <w:tc>
          <w:tcPr>
            <w:tcW w:w="3755" w:type="dxa"/>
            <w:gridSpan w:val="3"/>
            <w:tcBorders>
              <w:top w:val="single" w:sz="4" w:space="0" w:color="auto"/>
            </w:tcBorders>
          </w:tcPr>
          <w:p w14:paraId="5936E52D" w14:textId="77777777" w:rsidR="004E785F" w:rsidRPr="00396B72" w:rsidRDefault="004E785F" w:rsidP="00352B4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Бр. отпремн. и фискалног рачуна </w:t>
            </w:r>
          </w:p>
        </w:tc>
        <w:tc>
          <w:tcPr>
            <w:tcW w:w="6343" w:type="dxa"/>
          </w:tcPr>
          <w:p w14:paraId="2A02E12A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E785F" w:rsidRPr="00396B72" w14:paraId="075CEA6D" w14:textId="77777777" w:rsidTr="00352B44">
        <w:trPr>
          <w:trHeight w:val="240"/>
        </w:trPr>
        <w:tc>
          <w:tcPr>
            <w:tcW w:w="10098" w:type="dxa"/>
            <w:gridSpan w:val="4"/>
            <w:shd w:val="clear" w:color="auto" w:fill="F2F2F2" w:themeFill="background1" w:themeFillShade="F2"/>
          </w:tcPr>
          <w:p w14:paraId="416FD73C" w14:textId="77777777" w:rsidR="00506A8D" w:rsidRDefault="00506A8D" w:rsidP="00506A8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3615093" w14:textId="2A52B17D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. Приложена документација</w:t>
            </w:r>
          </w:p>
        </w:tc>
      </w:tr>
      <w:tr w:rsidR="004E785F" w:rsidRPr="00396B72" w14:paraId="16CFFF8E" w14:textId="77777777" w:rsidTr="00352B44">
        <w:trPr>
          <w:trHeight w:val="2582"/>
        </w:trPr>
        <w:tc>
          <w:tcPr>
            <w:tcW w:w="10098" w:type="dxa"/>
            <w:gridSpan w:val="4"/>
          </w:tcPr>
          <w:p w14:paraId="129A14F8" w14:textId="77777777" w:rsidR="004E785F" w:rsidRPr="00396B72" w:rsidRDefault="004E785F" w:rsidP="00352B4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</w:p>
          <w:p w14:paraId="3C231881" w14:textId="77777777" w:rsidR="004E785F" w:rsidRPr="00396B72" w:rsidRDefault="004E785F" w:rsidP="0083284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регистарцији у АПИФ-у</w:t>
            </w:r>
          </w:p>
          <w:p w14:paraId="296FDF5C" w14:textId="77777777" w:rsidR="004E785F" w:rsidRPr="00396B72" w:rsidRDefault="004E785F" w:rsidP="0083284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Фотокопија личне карте</w:t>
            </w:r>
          </w:p>
          <w:p w14:paraId="43D8A5BD" w14:textId="77777777" w:rsidR="004E785F" w:rsidRPr="00396B72" w:rsidRDefault="004E785F" w:rsidP="0083284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мјесту пребивалишта</w:t>
            </w:r>
          </w:p>
          <w:p w14:paraId="32931CD1" w14:textId="77777777" w:rsidR="004E785F" w:rsidRPr="00396B72" w:rsidRDefault="004E785F" w:rsidP="0083284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Фотокопија текућег рачуна и назив банке</w:t>
            </w:r>
          </w:p>
          <w:p w14:paraId="50C540B0" w14:textId="7BF3CE32" w:rsidR="004E785F" w:rsidRDefault="004E785F" w:rsidP="0083284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Предрачун за набавку  опреме и/или фактура, фискални рачун и отпремница за набављен</w:t>
            </w:r>
            <w:r w:rsidR="007F1D9F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и материјал и/или</w:t>
            </w:r>
            <w:r w:rsidRPr="00396B72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опрему  </w:t>
            </w:r>
          </w:p>
          <w:p w14:paraId="22FE154C" w14:textId="349E16BD" w:rsidR="00DA3C40" w:rsidRPr="00396B72" w:rsidRDefault="00DA3C40" w:rsidP="0083284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Пројекат за изградњу објекта за прераду млијека са </w:t>
            </w:r>
            <w:r w:rsidR="007F1D9F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спецификацијом материјала</w:t>
            </w:r>
          </w:p>
          <w:p w14:paraId="3A4F7F36" w14:textId="77777777" w:rsidR="004E785F" w:rsidRPr="00396B72" w:rsidRDefault="004E785F" w:rsidP="00E464B1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</w:p>
        </w:tc>
      </w:tr>
      <w:tr w:rsidR="004E785F" w:rsidRPr="00396B72" w14:paraId="3BDC963E" w14:textId="77777777" w:rsidTr="00352B44">
        <w:tc>
          <w:tcPr>
            <w:tcW w:w="10098" w:type="dxa"/>
            <w:gridSpan w:val="4"/>
            <w:shd w:val="clear" w:color="auto" w:fill="F2F2F2" w:themeFill="background1" w:themeFillShade="F2"/>
          </w:tcPr>
          <w:p w14:paraId="448BA242" w14:textId="77777777" w:rsidR="004E785F" w:rsidRPr="00396B72" w:rsidRDefault="004E785F" w:rsidP="00352B4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5. Изјава подносиоца захтјева</w:t>
            </w:r>
          </w:p>
        </w:tc>
      </w:tr>
      <w:tr w:rsidR="004E785F" w:rsidRPr="00396B72" w14:paraId="31B4CDD0" w14:textId="77777777" w:rsidTr="00352B44">
        <w:tc>
          <w:tcPr>
            <w:tcW w:w="10098" w:type="dxa"/>
            <w:gridSpan w:val="4"/>
          </w:tcPr>
          <w:p w14:paraId="187CA151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им потврђујем под пуном моралном материјалном, кривичном и сваком другом одговорношћу да:</w:t>
            </w:r>
          </w:p>
          <w:p w14:paraId="00455D46" w14:textId="77777777" w:rsidR="004E785F" w:rsidRPr="00396B72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м нереализованих инвестиција за које су ми одобрена подстицајна средства од стране Центра и нисам био у својству носиоца или члана на газдинству за које је утврђена неадекватна реализација средстава подстицаја</w:t>
            </w:r>
          </w:p>
          <w:p w14:paraId="0017E66E" w14:textId="77777777" w:rsidR="004E785F" w:rsidRPr="00396B72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подносилац захтјева нисам са добављачем у својству повезаног лица у смислу члана 34. </w:t>
            </w: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кона о привредним друштвима РС</w:t>
            </w: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 чему се повезаним лицима сматрају носилац и чланови ППГ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;</w:t>
            </w:r>
          </w:p>
          <w:p w14:paraId="2FEFAC95" w14:textId="77777777" w:rsidR="004E785F" w:rsidRPr="00396B72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ћу након уплате средстава на рачун добављача и након уплате од стране Центра, преузети робу са пратећом документацијом (отпремницу, фактуру и фискални рачун) и фотокопије документације доставити Центру у року од 15 дана од дана преузимања робе (само за захтјеве уз предрачун за материјал за изградњу објекта или набавку опреме); </w:t>
            </w:r>
          </w:p>
          <w:p w14:paraId="18BC8ED6" w14:textId="77777777" w:rsidR="004E785F" w:rsidRPr="00396B72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у се изјаснити о кориштењу права на одобрени износ у случају одустајања, најкасније у року од 15 дана од дана објављивања званичних резултата јавног позива, попуњавањем   образца изјаве (Образац В-1) у службеним просторијама Центра;</w:t>
            </w:r>
          </w:p>
          <w:p w14:paraId="14C05620" w14:textId="77777777" w:rsidR="004E785F" w:rsidRPr="00396B72" w:rsidRDefault="004E785F" w:rsidP="00352B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ћу обезбједити потпун и несметан приступ комисији за утврђивање испуњености услова из Правилника.</w:t>
            </w:r>
          </w:p>
        </w:tc>
      </w:tr>
      <w:tr w:rsidR="004E785F" w:rsidRPr="00396B72" w14:paraId="741575E7" w14:textId="77777777" w:rsidTr="00352B44">
        <w:tc>
          <w:tcPr>
            <w:tcW w:w="10098" w:type="dxa"/>
            <w:gridSpan w:val="4"/>
            <w:shd w:val="clear" w:color="auto" w:fill="F2F2F2" w:themeFill="background1" w:themeFillShade="F2"/>
          </w:tcPr>
          <w:p w14:paraId="00486348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 Потпис и овјера подносиоца захтјева</w:t>
            </w:r>
          </w:p>
        </w:tc>
      </w:tr>
      <w:tr w:rsidR="004E785F" w:rsidRPr="00396B72" w14:paraId="28D7BC4B" w14:textId="77777777" w:rsidTr="00352B44">
        <w:trPr>
          <w:trHeight w:val="3356"/>
        </w:trPr>
        <w:tc>
          <w:tcPr>
            <w:tcW w:w="10098" w:type="dxa"/>
            <w:gridSpan w:val="4"/>
          </w:tcPr>
          <w:p w14:paraId="7E285E4F" w14:textId="77777777" w:rsidR="007F1D9F" w:rsidRDefault="007F1D9F" w:rsidP="00352B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591A53" w14:textId="533A49A7" w:rsidR="004E785F" w:rsidRPr="00396B72" w:rsidRDefault="004E785F" w:rsidP="00352B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времено под пуном законском, моралном, материјалном, кривичном и сваком другом одговорношћу </w:t>
            </w:r>
            <w:r w:rsidRPr="00396B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ЈАВЉУЈЕМ</w:t>
            </w: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, што потврђујем својеручним потписом.</w:t>
            </w:r>
          </w:p>
          <w:p w14:paraId="5353D0AC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792D53" w14:textId="22138498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 __________202</w:t>
            </w:r>
            <w:r w:rsidR="007F1D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.                                                       </w:t>
            </w:r>
          </w:p>
          <w:p w14:paraId="30CCB700" w14:textId="77777777" w:rsidR="004E785F" w:rsidRPr="00396B72" w:rsidRDefault="004E785F" w:rsidP="00352B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895396B" w14:textId="77777777" w:rsidR="004E785F" w:rsidRPr="00396B72" w:rsidRDefault="004E785F" w:rsidP="00352B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Име и презиме подносиоца:    __________________________________</w:t>
            </w:r>
          </w:p>
          <w:p w14:paraId="4FC87D1C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(</w:t>
            </w: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пунити читко штампаним словима)</w:t>
            </w:r>
          </w:p>
          <w:p w14:paraId="597480B3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                            </w:t>
            </w:r>
          </w:p>
          <w:p w14:paraId="657A3196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                                               ___________________________________________</w:t>
            </w:r>
          </w:p>
          <w:p w14:paraId="1BCD2A2D" w14:textId="77777777" w:rsidR="004E785F" w:rsidRPr="00396B72" w:rsidRDefault="004E785F" w:rsidP="00352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96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396B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                                  (својеручни потпис)</w:t>
            </w:r>
          </w:p>
        </w:tc>
      </w:tr>
    </w:tbl>
    <w:p w14:paraId="775F48B5" w14:textId="77777777" w:rsidR="004E785F" w:rsidRPr="00FD3522" w:rsidRDefault="004E785F" w:rsidP="004E785F">
      <w:pPr>
        <w:rPr>
          <w:lang w:val="sr-Cyrl-BA"/>
        </w:rPr>
      </w:pPr>
    </w:p>
    <w:p w14:paraId="1D754230" w14:textId="77777777" w:rsidR="00B60636" w:rsidRDefault="00B60636"/>
    <w:sectPr w:rsidR="00B60636" w:rsidSect="00FD7E97">
      <w:headerReference w:type="default" r:id="rId8"/>
      <w:pgSz w:w="12240" w:h="15840"/>
      <w:pgMar w:top="719" w:right="1080" w:bottom="144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A5CF" w14:textId="77777777" w:rsidR="00405250" w:rsidRDefault="00405250">
      <w:pPr>
        <w:spacing w:after="0" w:line="240" w:lineRule="auto"/>
      </w:pPr>
      <w:r>
        <w:separator/>
      </w:r>
    </w:p>
  </w:endnote>
  <w:endnote w:type="continuationSeparator" w:id="0">
    <w:p w14:paraId="416DE477" w14:textId="77777777" w:rsidR="00405250" w:rsidRDefault="0040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2D0F" w14:textId="77777777" w:rsidR="00405250" w:rsidRDefault="00405250">
      <w:pPr>
        <w:spacing w:after="0" w:line="240" w:lineRule="auto"/>
      </w:pPr>
      <w:r>
        <w:separator/>
      </w:r>
    </w:p>
  </w:footnote>
  <w:footnote w:type="continuationSeparator" w:id="0">
    <w:p w14:paraId="10FAFD8D" w14:textId="77777777" w:rsidR="00405250" w:rsidRDefault="0040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45CC" w14:textId="77777777" w:rsidR="00AD0451" w:rsidRDefault="00000000">
    <w:pPr>
      <w:pStyle w:val="Header"/>
      <w:rPr>
        <w:lang w:val="sr-Cyrl-BA"/>
      </w:rPr>
    </w:pPr>
  </w:p>
  <w:p w14:paraId="20826CFE" w14:textId="724F806D" w:rsidR="00AD0451" w:rsidRDefault="00C53B0D">
    <w:pPr>
      <w:pStyle w:val="Header"/>
      <w:rPr>
        <w:color w:val="A6A6A6" w:themeColor="background1" w:themeShade="A6"/>
        <w:lang w:val="sr-Cyrl-BA"/>
      </w:rPr>
    </w:pPr>
    <w:r w:rsidRPr="00AD0451">
      <w:rPr>
        <w:i/>
        <w:color w:val="A6A6A6" w:themeColor="background1" w:themeShade="A6"/>
        <w:lang w:val="sr-Cyrl-BA"/>
      </w:rPr>
      <w:t>Центар за развој пољопривреде и села Бања Лука                                                                      Образац</w:t>
    </w:r>
    <w:r w:rsidRPr="00AD0451">
      <w:rPr>
        <w:color w:val="A6A6A6" w:themeColor="background1" w:themeShade="A6"/>
        <w:lang w:val="sr-Cyrl-BA"/>
      </w:rPr>
      <w:t xml:space="preserve"> А-</w:t>
    </w:r>
    <w:r w:rsidR="00396B72">
      <w:rPr>
        <w:color w:val="A6A6A6" w:themeColor="background1" w:themeShade="A6"/>
        <w:lang w:val="sr-Cyrl-BA"/>
      </w:rPr>
      <w:t>6</w:t>
    </w:r>
  </w:p>
  <w:p w14:paraId="6EFECAB5" w14:textId="77777777" w:rsidR="00506A8D" w:rsidRPr="00AD0451" w:rsidRDefault="00506A8D">
    <w:pPr>
      <w:pStyle w:val="Header"/>
      <w:rPr>
        <w:color w:val="A6A6A6" w:themeColor="background1" w:themeShade="A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0637F"/>
    <w:multiLevelType w:val="hybridMultilevel"/>
    <w:tmpl w:val="2486A11C"/>
    <w:lvl w:ilvl="0" w:tplc="45C8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901747">
    <w:abstractNumId w:val="0"/>
  </w:num>
  <w:num w:numId="2" w16cid:durableId="2135058131">
    <w:abstractNumId w:val="1"/>
  </w:num>
  <w:num w:numId="3" w16cid:durableId="896284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5BB"/>
    <w:rsid w:val="000D15CF"/>
    <w:rsid w:val="00187804"/>
    <w:rsid w:val="002E1D3D"/>
    <w:rsid w:val="00322FAC"/>
    <w:rsid w:val="00396B72"/>
    <w:rsid w:val="003D4AF4"/>
    <w:rsid w:val="00405250"/>
    <w:rsid w:val="004E785F"/>
    <w:rsid w:val="00506A8D"/>
    <w:rsid w:val="00641B1F"/>
    <w:rsid w:val="00794755"/>
    <w:rsid w:val="007F1D9F"/>
    <w:rsid w:val="00832846"/>
    <w:rsid w:val="008A45BB"/>
    <w:rsid w:val="009E4B58"/>
    <w:rsid w:val="00A41B43"/>
    <w:rsid w:val="00B60636"/>
    <w:rsid w:val="00C53B0D"/>
    <w:rsid w:val="00C84816"/>
    <w:rsid w:val="00DA3C40"/>
    <w:rsid w:val="00E4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E47E"/>
  <w15:docId w15:val="{F9299FD5-D1AD-40AC-B29D-9529C8BD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85F"/>
  </w:style>
  <w:style w:type="paragraph" w:styleId="Footer">
    <w:name w:val="footer"/>
    <w:basedOn w:val="Normal"/>
    <w:link w:val="FooterChar"/>
    <w:uiPriority w:val="99"/>
    <w:unhideWhenUsed/>
    <w:rsid w:val="000D1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2D2C-BB6E-4CB1-B63B-C5E483F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2-08-26T11:11:00Z</cp:lastPrinted>
  <dcterms:created xsi:type="dcterms:W3CDTF">2020-04-28T11:35:00Z</dcterms:created>
  <dcterms:modified xsi:type="dcterms:W3CDTF">2022-08-26T11:11:00Z</dcterms:modified>
</cp:coreProperties>
</file>